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76C" w:rsidRPr="00B1090B" w:rsidRDefault="0027076C">
      <w:pPr>
        <w:pStyle w:val="10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B1090B">
        <w:rPr>
          <w:rFonts w:ascii="標楷體" w:eastAsia="標楷體" w:hAnsi="標楷體" w:cs="標楷體" w:hint="eastAsia"/>
          <w:sz w:val="24"/>
          <w:szCs w:val="24"/>
        </w:rPr>
        <w:t>聖母小學</w:t>
      </w:r>
    </w:p>
    <w:p w:rsidR="0027076C" w:rsidRPr="00B1090B" w:rsidRDefault="0027076C">
      <w:pPr>
        <w:pStyle w:val="10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B1090B">
        <w:rPr>
          <w:rFonts w:ascii="標楷體" w:eastAsia="標楷體" w:hAnsi="標楷體" w:cs="標楷體" w:hint="eastAsia"/>
          <w:sz w:val="24"/>
          <w:szCs w:val="24"/>
        </w:rPr>
        <w:t>家長教師會</w:t>
      </w:r>
    </w:p>
    <w:p w:rsidR="0027076C" w:rsidRPr="00B1090B" w:rsidRDefault="0027076C">
      <w:pPr>
        <w:pStyle w:val="10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B1090B">
        <w:rPr>
          <w:rFonts w:ascii="標楷體" w:eastAsia="標楷體" w:hAnsi="標楷體" w:cs="標楷體"/>
          <w:sz w:val="24"/>
          <w:szCs w:val="24"/>
          <w:u w:val="single"/>
        </w:rPr>
        <w:t>201</w:t>
      </w:r>
      <w:r w:rsidR="001F1B8F" w:rsidRPr="00B1090B">
        <w:rPr>
          <w:rFonts w:ascii="標楷體" w:eastAsia="標楷體" w:hAnsi="標楷體" w:cs="標楷體" w:hint="eastAsia"/>
          <w:sz w:val="24"/>
          <w:szCs w:val="24"/>
          <w:u w:val="single"/>
        </w:rPr>
        <w:t>6</w:t>
      </w:r>
      <w:r w:rsidR="001F1B8F" w:rsidRPr="00B1090B">
        <w:rPr>
          <w:rFonts w:ascii="標楷體" w:eastAsia="標楷體" w:hAnsi="標楷體" w:cs="標楷體"/>
          <w:sz w:val="24"/>
          <w:szCs w:val="24"/>
          <w:u w:val="single"/>
        </w:rPr>
        <w:t>-201</w:t>
      </w:r>
      <w:r w:rsidR="001F1B8F" w:rsidRPr="00B1090B">
        <w:rPr>
          <w:rFonts w:ascii="標楷體" w:eastAsia="標楷體" w:hAnsi="標楷體" w:cs="標楷體" w:hint="eastAsia"/>
          <w:sz w:val="24"/>
          <w:szCs w:val="24"/>
          <w:u w:val="single"/>
        </w:rPr>
        <w:t>7年度第二十屆第一</w:t>
      </w:r>
      <w:r w:rsidRPr="00B1090B">
        <w:rPr>
          <w:rFonts w:ascii="標楷體" w:eastAsia="標楷體" w:hAnsi="標楷體" w:cs="標楷體" w:hint="eastAsia"/>
          <w:sz w:val="24"/>
          <w:szCs w:val="24"/>
          <w:u w:val="single"/>
        </w:rPr>
        <w:t>次常務會議紀錄</w:t>
      </w:r>
    </w:p>
    <w:p w:rsidR="0027076C" w:rsidRPr="00B1090B" w:rsidRDefault="0027076C">
      <w:pPr>
        <w:pStyle w:val="10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9280"/>
      </w:tblGrid>
      <w:tr w:rsidR="0027076C" w:rsidRPr="00B1090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201</w:t>
            </w: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6年</w:t>
            </w:r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月</w:t>
            </w:r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日</w:t>
            </w: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星期五</w:t>
            </w: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</w:tr>
      <w:tr w:rsidR="0027076C" w:rsidRPr="00B1090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時間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下午一時三十分</w:t>
            </w:r>
          </w:p>
        </w:tc>
      </w:tr>
      <w:tr w:rsidR="0027076C" w:rsidRPr="00B1090B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地點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聖母小學教師會議室</w:t>
            </w:r>
          </w:p>
        </w:tc>
      </w:tr>
      <w:tr w:rsidR="0027076C" w:rsidRPr="00B1090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老師</w:t>
            </w: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-</w:t>
            </w: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胡麗冰、詹鳳玲、鄧耀群、</w:t>
            </w:r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陳安娜、紀夏燕、譚婉</w:t>
            </w:r>
            <w:proofErr w:type="gramStart"/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嫺</w:t>
            </w:r>
            <w:proofErr w:type="gramEnd"/>
          </w:p>
          <w:p w:rsidR="0027076C" w:rsidRPr="00B1090B" w:rsidRDefault="0027076C" w:rsidP="00C62533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家長</w:t>
            </w: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-</w:t>
            </w:r>
            <w:r w:rsidR="00C62533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溫詠詩、</w:t>
            </w: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曾綺文、</w:t>
            </w:r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林穎妍、梁偉強、葉淑</w:t>
            </w:r>
            <w:proofErr w:type="gramStart"/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嫺</w:t>
            </w:r>
            <w:proofErr w:type="gramEnd"/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、鄧佩珊、吳嘉琳</w:t>
            </w:r>
          </w:p>
        </w:tc>
      </w:tr>
      <w:tr w:rsidR="0027076C" w:rsidRPr="00B1090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 xml:space="preserve">: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1F1B8F" w:rsidP="008A3C8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 xml:space="preserve"> --</w:t>
            </w:r>
          </w:p>
        </w:tc>
      </w:tr>
      <w:tr w:rsidR="0027076C" w:rsidRPr="00B1090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列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 xml:space="preserve">: 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C62533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校長</w:t>
            </w:r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吳</w:t>
            </w: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文健</w:t>
            </w:r>
            <w:r w:rsidR="001F1B8F"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修女</w:t>
            </w:r>
          </w:p>
        </w:tc>
      </w:tr>
      <w:tr w:rsidR="0027076C" w:rsidRPr="00B1090B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記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27076C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1090B" w:rsidRDefault="00FA2CBF">
            <w:pPr>
              <w:pStyle w:val="10"/>
              <w:widowControl w:val="0"/>
              <w:tabs>
                <w:tab w:val="left" w:pos="600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cs="標楷體" w:hint="eastAsia"/>
                <w:sz w:val="24"/>
                <w:szCs w:val="24"/>
              </w:rPr>
              <w:t>鄧耀群</w:t>
            </w:r>
          </w:p>
        </w:tc>
      </w:tr>
    </w:tbl>
    <w:p w:rsidR="0027076C" w:rsidRPr="00B1090B" w:rsidRDefault="0027076C">
      <w:pPr>
        <w:pStyle w:val="10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B1090B">
        <w:rPr>
          <w:rFonts w:ascii="標楷體" w:eastAsia="標楷體" w:hAnsi="標楷體" w:cs="標楷體" w:hint="eastAsia"/>
          <w:sz w:val="24"/>
          <w:szCs w:val="24"/>
          <w:u w:val="single"/>
        </w:rPr>
        <w:t>會</w:t>
      </w:r>
      <w:r w:rsidRPr="00B1090B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B1090B">
        <w:rPr>
          <w:rFonts w:ascii="標楷體" w:eastAsia="標楷體" w:hAnsi="標楷體" w:cs="標楷體" w:hint="eastAsia"/>
          <w:sz w:val="24"/>
          <w:szCs w:val="24"/>
          <w:u w:val="single"/>
        </w:rPr>
        <w:t>議</w:t>
      </w:r>
      <w:r w:rsidRPr="00B1090B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B1090B">
        <w:rPr>
          <w:rFonts w:ascii="標楷體" w:eastAsia="標楷體" w:hAnsi="標楷體" w:cs="標楷體" w:hint="eastAsia"/>
          <w:sz w:val="24"/>
          <w:szCs w:val="24"/>
          <w:u w:val="single"/>
        </w:rPr>
        <w:t>記</w:t>
      </w:r>
      <w:r w:rsidRPr="00B1090B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B1090B">
        <w:rPr>
          <w:rFonts w:ascii="標楷體" w:eastAsia="標楷體" w:hAnsi="標楷體" w:cs="標楷體" w:hint="eastAsia"/>
          <w:sz w:val="24"/>
          <w:szCs w:val="24"/>
          <w:u w:val="single"/>
        </w:rPr>
        <w:t>錄</w:t>
      </w:r>
    </w:p>
    <w:p w:rsidR="0027076C" w:rsidRPr="00B1090B" w:rsidRDefault="0027076C">
      <w:pPr>
        <w:pStyle w:val="10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080"/>
        <w:gridCol w:w="1417"/>
      </w:tblGrid>
      <w:tr w:rsidR="0027076C" w:rsidRPr="00B109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負責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報告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委員</w:t>
            </w:r>
          </w:p>
        </w:tc>
      </w:tr>
      <w:tr w:rsidR="0027076C" w:rsidRPr="00B109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5123F" w:rsidRPr="00B1090B" w:rsidRDefault="00E5123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301A3" w:rsidRPr="00B1090B" w:rsidRDefault="002301A3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85CA1" w:rsidRPr="00B1090B" w:rsidRDefault="00A85CA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5F3048" w:rsidRPr="00B1090B" w:rsidRDefault="005F304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5F3048" w:rsidRPr="00B1090B" w:rsidRDefault="005F304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301A3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301A3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4.1</w:t>
            </w: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37943" w:rsidRPr="00B1090B" w:rsidRDefault="00237943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176700" w:rsidRPr="00B1090B" w:rsidRDefault="00176700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0C63BE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2</w:t>
            </w:r>
          </w:p>
          <w:p w:rsidR="00D224B1" w:rsidRPr="00B1090B" w:rsidRDefault="00D224B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0C63BE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4.3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1090B" w:rsidRPr="00B1090B" w:rsidRDefault="00B1090B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0C63BE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4.4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36142" w:rsidRPr="00B1090B" w:rsidRDefault="00A3614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36142" w:rsidRPr="00B1090B" w:rsidRDefault="00A3614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95A61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7076C" w:rsidRPr="00B1090B" w:rsidRDefault="000C63BE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4.5</w:t>
            </w:r>
          </w:p>
          <w:p w:rsidR="00FF1814" w:rsidRPr="00B1090B" w:rsidRDefault="00FF1814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F1814" w:rsidRPr="00B1090B" w:rsidRDefault="00FF1814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F1814" w:rsidRPr="00B1090B" w:rsidRDefault="00FF1814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F1814" w:rsidRPr="00B1090B" w:rsidRDefault="00FF1814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C63BE" w:rsidRPr="00B1090B" w:rsidRDefault="000C63BE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0C63BE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5.1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23959" w:rsidRPr="00B1090B" w:rsidRDefault="00223959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7E04D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5.2</w:t>
            </w:r>
          </w:p>
          <w:p w:rsidR="007E04DF" w:rsidRPr="00B1090B" w:rsidRDefault="007E04D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1584B" w:rsidRPr="00B1090B" w:rsidRDefault="0021584B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1584B" w:rsidRPr="00B1090B" w:rsidRDefault="0021584B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E04DF" w:rsidRPr="00B1090B" w:rsidRDefault="007E04D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5.3</w:t>
            </w:r>
          </w:p>
          <w:p w:rsidR="007E04DF" w:rsidRPr="00B1090B" w:rsidRDefault="007E04D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93AD7" w:rsidRPr="00B1090B" w:rsidRDefault="00293AD7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E04DF" w:rsidRPr="00B1090B" w:rsidRDefault="007E04D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5.4</w:t>
            </w:r>
          </w:p>
          <w:p w:rsidR="00591F52" w:rsidRPr="00B1090B" w:rsidRDefault="00591F5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5.5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A6018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A6018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A6018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A6018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A6018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A6018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E1F08" w:rsidRPr="00B1090B" w:rsidRDefault="00AE1F0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A6018" w:rsidRPr="00B1090B" w:rsidRDefault="006A601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5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lastRenderedPageBreak/>
              <w:t>a.</w:t>
            </w:r>
            <w:r w:rsidR="001F1B8F" w:rsidRPr="00B1090B">
              <w:rPr>
                <w:rFonts w:ascii="標楷體" w:eastAsia="標楷體" w:hAnsi="標楷體" w:hint="eastAsia"/>
                <w:sz w:val="24"/>
                <w:szCs w:val="24"/>
              </w:rPr>
              <w:t>確認通過第十九屆第四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次會議紀錄。</w:t>
            </w:r>
          </w:p>
          <w:p w:rsidR="00E5123F" w:rsidRPr="00B1090B" w:rsidRDefault="00E5123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E5123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解散第十九屆</w:t>
            </w:r>
            <w:r w:rsidR="00C62533" w:rsidRPr="00B1090B">
              <w:rPr>
                <w:rFonts w:ascii="標楷體" w:eastAsia="標楷體" w:hAnsi="標楷體" w:hint="eastAsia"/>
                <w:sz w:val="24"/>
                <w:szCs w:val="24"/>
              </w:rPr>
              <w:t>家長教師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委員會</w:t>
            </w:r>
          </w:p>
          <w:p w:rsidR="00E5123F" w:rsidRPr="00B1090B" w:rsidRDefault="00E5123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1E3A61" w:rsidRPr="00B1090B" w:rsidRDefault="00C62533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第二十屆常務委員會成立</w:t>
            </w:r>
          </w:p>
          <w:p w:rsidR="00A85CA1" w:rsidRPr="00B1090B" w:rsidRDefault="00A85CA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顧問：校長吳文健修女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主席：</w:t>
            </w:r>
            <w:r w:rsidR="00B9454E" w:rsidRPr="00B1090B">
              <w:rPr>
                <w:rFonts w:ascii="標楷體" w:eastAsia="標楷體" w:hAnsi="標楷體" w:hint="eastAsia"/>
                <w:sz w:val="24"/>
                <w:szCs w:val="24"/>
              </w:rPr>
              <w:t>溫詠詩女士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副主席：</w:t>
            </w:r>
            <w:r w:rsidR="005F3B5E" w:rsidRPr="00B1090B">
              <w:rPr>
                <w:rFonts w:ascii="標楷體" w:eastAsia="標楷體" w:hAnsi="標楷體" w:hint="eastAsia"/>
                <w:sz w:val="24"/>
                <w:szCs w:val="24"/>
              </w:rPr>
              <w:t>胡麗冰老師</w:t>
            </w:r>
            <w:r w:rsidR="00B9454E" w:rsidRPr="00B1090B">
              <w:rPr>
                <w:rFonts w:ascii="標楷體" w:eastAsia="標楷體" w:hAnsi="標楷體" w:hint="eastAsia"/>
                <w:sz w:val="24"/>
                <w:szCs w:val="24"/>
              </w:rPr>
              <w:t>、林穎妍女士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秘書：</w:t>
            </w:r>
            <w:r w:rsidR="005F3B5E" w:rsidRPr="00B1090B">
              <w:rPr>
                <w:rFonts w:ascii="標楷體" w:eastAsia="標楷體" w:hAnsi="標楷體" w:hint="eastAsia"/>
                <w:sz w:val="24"/>
                <w:szCs w:val="24"/>
              </w:rPr>
              <w:t>鄧耀群老師</w:t>
            </w:r>
            <w:r w:rsidR="00B9454E" w:rsidRPr="00B1090B">
              <w:rPr>
                <w:rFonts w:ascii="標楷體" w:eastAsia="標楷體" w:hAnsi="標楷體" w:hint="eastAsia"/>
                <w:sz w:val="24"/>
                <w:szCs w:val="24"/>
              </w:rPr>
              <w:t>、鄧佩珊女士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財政：</w:t>
            </w:r>
            <w:r w:rsidR="005F3B5E" w:rsidRPr="00B1090B">
              <w:rPr>
                <w:rFonts w:ascii="標楷體" w:eastAsia="標楷體" w:hAnsi="標楷體" w:hint="eastAsia"/>
                <w:sz w:val="24"/>
                <w:szCs w:val="24"/>
              </w:rPr>
              <w:t>譚婉</w:t>
            </w:r>
            <w:proofErr w:type="gramStart"/>
            <w:r w:rsidR="005F3B5E" w:rsidRPr="00B1090B">
              <w:rPr>
                <w:rFonts w:ascii="標楷體" w:eastAsia="標楷體" w:hAnsi="標楷體" w:hint="eastAsia"/>
                <w:sz w:val="24"/>
                <w:szCs w:val="24"/>
              </w:rPr>
              <w:t>嫺</w:t>
            </w:r>
            <w:proofErr w:type="gramEnd"/>
            <w:r w:rsidR="005F3B5E" w:rsidRPr="00B1090B"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活動：</w:t>
            </w:r>
            <w:r w:rsidR="005F3B5E" w:rsidRPr="00B1090B">
              <w:rPr>
                <w:rFonts w:ascii="標楷體" w:eastAsia="標楷體" w:hAnsi="標楷體" w:hint="eastAsia"/>
                <w:sz w:val="24"/>
                <w:szCs w:val="24"/>
              </w:rPr>
              <w:t>紀夏燕老師、陳安娜老師</w:t>
            </w:r>
            <w:r w:rsidR="00B9454E" w:rsidRPr="00B1090B">
              <w:rPr>
                <w:rFonts w:ascii="標楷體" w:eastAsia="標楷體" w:hAnsi="標楷體" w:hint="eastAsia"/>
                <w:sz w:val="24"/>
                <w:szCs w:val="24"/>
              </w:rPr>
              <w:t>、葉淑</w:t>
            </w:r>
            <w:proofErr w:type="gramStart"/>
            <w:r w:rsidR="00B9454E" w:rsidRPr="00B1090B">
              <w:rPr>
                <w:rFonts w:ascii="標楷體" w:eastAsia="標楷體" w:hAnsi="標楷體" w:hint="eastAsia"/>
                <w:sz w:val="24"/>
                <w:szCs w:val="24"/>
              </w:rPr>
              <w:t>嫺</w:t>
            </w:r>
            <w:proofErr w:type="gramEnd"/>
            <w:r w:rsidR="00B9454E" w:rsidRPr="00B1090B">
              <w:rPr>
                <w:rFonts w:ascii="標楷體" w:eastAsia="標楷體" w:hAnsi="標楷體" w:hint="eastAsia"/>
                <w:sz w:val="24"/>
                <w:szCs w:val="24"/>
              </w:rPr>
              <w:t>女士、吳嘉琳女士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資訊：</w:t>
            </w:r>
            <w:r w:rsidR="005F3B5E" w:rsidRPr="00B1090B">
              <w:rPr>
                <w:rFonts w:ascii="標楷體" w:eastAsia="標楷體" w:hAnsi="標楷體" w:hint="eastAsia"/>
                <w:sz w:val="24"/>
                <w:szCs w:val="24"/>
              </w:rPr>
              <w:t>詹鳳玲老師</w:t>
            </w:r>
            <w:r w:rsidR="00B9454E" w:rsidRPr="00B1090B">
              <w:rPr>
                <w:rFonts w:ascii="標楷體" w:eastAsia="標楷體" w:hAnsi="標楷體" w:hint="eastAsia"/>
                <w:sz w:val="24"/>
                <w:szCs w:val="24"/>
              </w:rPr>
              <w:t>、曾綺文女士</w:t>
            </w:r>
          </w:p>
          <w:p w:rsidR="00B9454E" w:rsidRPr="00B1090B" w:rsidRDefault="00B9454E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福利：梁偉強先生</w:t>
            </w:r>
          </w:p>
          <w:p w:rsidR="001E3A61" w:rsidRPr="00B1090B" w:rsidRDefault="001E3A6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85CA1" w:rsidRPr="00B1090B" w:rsidRDefault="005F3048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負責</w:t>
            </w:r>
            <w:r w:rsidR="00A85CA1" w:rsidRPr="00B1090B">
              <w:rPr>
                <w:rFonts w:ascii="標楷體" w:eastAsia="標楷體" w:hAnsi="標楷體"/>
                <w:sz w:val="24"/>
                <w:szCs w:val="24"/>
              </w:rPr>
              <w:t>簽署銀行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提款：胡麗冰老師、譚婉</w:t>
            </w:r>
            <w:proofErr w:type="gramStart"/>
            <w:r w:rsidRPr="00B1090B">
              <w:rPr>
                <w:rFonts w:ascii="標楷體" w:eastAsia="標楷體" w:hAnsi="標楷體"/>
                <w:sz w:val="24"/>
                <w:szCs w:val="24"/>
              </w:rPr>
              <w:t>嫺</w:t>
            </w:r>
            <w:proofErr w:type="gramEnd"/>
            <w:r w:rsidRPr="00B1090B">
              <w:rPr>
                <w:rFonts w:ascii="標楷體" w:eastAsia="標楷體" w:hAnsi="標楷體"/>
                <w:sz w:val="24"/>
                <w:szCs w:val="24"/>
              </w:rPr>
              <w:t>老師、詹鳳玲老師</w:t>
            </w:r>
          </w:p>
          <w:p w:rsidR="00A85CA1" w:rsidRPr="00B1090B" w:rsidRDefault="00A85CA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報告事項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主席報告</w:t>
            </w:r>
          </w:p>
          <w:p w:rsidR="00A702E5" w:rsidRPr="00B1090B" w:rsidRDefault="00A702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E0700" w:rsidRPr="00B1090B" w:rsidRDefault="009B3385" w:rsidP="000C63BE">
            <w:pPr>
              <w:pStyle w:val="a8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委員如未能參與會議，請提前致</w:t>
            </w:r>
            <w:r w:rsidR="002301A3" w:rsidRPr="00B1090B">
              <w:rPr>
                <w:rFonts w:ascii="標楷體" w:eastAsia="標楷體" w:hAnsi="標楷體" w:hint="eastAsia"/>
                <w:sz w:val="24"/>
                <w:szCs w:val="24"/>
              </w:rPr>
              <w:t>電學校通知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胡老師或鄧老師</w:t>
            </w:r>
            <w:r w:rsidR="000C63BE" w:rsidRPr="00B1090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B3385" w:rsidRPr="00B1090B" w:rsidRDefault="009B3385" w:rsidP="000C63BE">
            <w:pPr>
              <w:pStyle w:val="a8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學生停課，會議亦會取消。</w:t>
            </w:r>
          </w:p>
          <w:p w:rsidR="009B3385" w:rsidRPr="00B1090B" w:rsidRDefault="009B3385" w:rsidP="000C63BE">
            <w:pPr>
              <w:pStyle w:val="a8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連續兩次不能</w:t>
            </w:r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出席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會</w:t>
            </w:r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議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者，須書面通知主席。</w:t>
            </w:r>
          </w:p>
          <w:p w:rsidR="009B3385" w:rsidRPr="00B1090B" w:rsidRDefault="009B3385" w:rsidP="000C63BE">
            <w:pPr>
              <w:pStyle w:val="a8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開會日請委員提早到校</w:t>
            </w:r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預覽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一些開會資料</w:t>
            </w:r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，到校與離</w:t>
            </w:r>
            <w:proofErr w:type="gramStart"/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校均須到</w:t>
            </w:r>
            <w:proofErr w:type="gramEnd"/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詢問處簽署。</w:t>
            </w:r>
          </w:p>
          <w:p w:rsidR="00237943" w:rsidRPr="00B1090B" w:rsidRDefault="00237943" w:rsidP="000C63BE">
            <w:pPr>
              <w:pStyle w:val="a8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會上討論之內容須保密。</w:t>
            </w:r>
          </w:p>
          <w:p w:rsidR="000C63BE" w:rsidRPr="00B1090B" w:rsidRDefault="000C63BE" w:rsidP="000C63BE">
            <w:pPr>
              <w:pStyle w:val="a8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</w:p>
          <w:p w:rsidR="00176700" w:rsidRPr="00B1090B" w:rsidRDefault="00176700" w:rsidP="000C63BE">
            <w:pPr>
              <w:pStyle w:val="a8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副主席報告</w:t>
            </w: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06F18" w:rsidRPr="00B1090B" w:rsidRDefault="006175CC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2016年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7月11日</w:t>
            </w:r>
            <w:proofErr w:type="gramStart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售書日</w:t>
            </w:r>
            <w:proofErr w:type="gramEnd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家教會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只</w:t>
            </w:r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有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一個</w:t>
            </w:r>
            <w:r w:rsidR="00AE7891" w:rsidRPr="00B1090B">
              <w:rPr>
                <w:rFonts w:ascii="標楷體" w:eastAsia="標楷體" w:hAnsi="標楷體"/>
                <w:sz w:val="24"/>
                <w:szCs w:val="24"/>
              </w:rPr>
              <w:t>展</w:t>
            </w:r>
            <w:proofErr w:type="gramStart"/>
            <w:r w:rsidR="00AE7891" w:rsidRPr="00B1090B">
              <w:rPr>
                <w:rFonts w:ascii="標楷體" w:eastAsia="標楷體" w:hAnsi="標楷體"/>
                <w:sz w:val="24"/>
                <w:szCs w:val="24"/>
              </w:rPr>
              <w:t>銷</w:t>
            </w:r>
            <w:r w:rsidR="00237943" w:rsidRPr="00B1090B">
              <w:rPr>
                <w:rFonts w:ascii="標楷體" w:eastAsia="標楷體" w:hAnsi="標楷體"/>
                <w:sz w:val="24"/>
                <w:szCs w:val="24"/>
              </w:rPr>
              <w:t>攤檔</w:t>
            </w:r>
            <w:r w:rsidR="00AE7891" w:rsidRPr="00B1090B">
              <w:rPr>
                <w:rFonts w:ascii="標楷體" w:eastAsia="標楷體" w:hAnsi="標楷體"/>
                <w:sz w:val="24"/>
                <w:szCs w:val="24"/>
              </w:rPr>
              <w:t>，智啟</w:t>
            </w:r>
            <w:proofErr w:type="gramEnd"/>
            <w:r w:rsidR="00AE7891" w:rsidRPr="00B1090B">
              <w:rPr>
                <w:rFonts w:ascii="標楷體" w:eastAsia="標楷體" w:hAnsi="標楷體"/>
                <w:sz w:val="24"/>
                <w:szCs w:val="24"/>
              </w:rPr>
              <w:t>公司售賣書包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  <w:p w:rsidR="00237943" w:rsidRPr="00B1090B" w:rsidRDefault="00C06F18" w:rsidP="006175C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AE7891" w:rsidRPr="00B1090B">
              <w:rPr>
                <w:rFonts w:ascii="標楷體" w:eastAsia="標楷體" w:hAnsi="標楷體"/>
                <w:sz w:val="24"/>
                <w:szCs w:val="24"/>
              </w:rPr>
              <w:t>及鞋，但書包款式較舊。</w:t>
            </w:r>
          </w:p>
          <w:p w:rsidR="00AE7891" w:rsidRPr="00B1090B" w:rsidRDefault="00AE7891" w:rsidP="007042C2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="006175CC" w:rsidRPr="00B1090B">
              <w:rPr>
                <w:rFonts w:ascii="標楷體" w:eastAsia="標楷體" w:hAnsi="標楷體"/>
                <w:sz w:val="24"/>
                <w:szCs w:val="24"/>
              </w:rPr>
              <w:t>參選委員競選者有四人，其中三人因工作、語言</w:t>
            </w:r>
            <w:r w:rsidR="006175CC" w:rsidRPr="00B1090B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個人理由退出，只餘</w:t>
            </w:r>
            <w:r w:rsidR="007042C2" w:rsidRPr="00B1090B">
              <w:rPr>
                <w:rFonts w:ascii="標楷體" w:eastAsia="標楷體" w:hAnsi="標楷體"/>
                <w:sz w:val="24"/>
                <w:szCs w:val="24"/>
              </w:rPr>
              <w:t>一位合資格參選者自動當選。</w:t>
            </w:r>
          </w:p>
          <w:p w:rsidR="007042C2" w:rsidRPr="00B1090B" w:rsidRDefault="007042C2" w:rsidP="007042C2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3.展銷商未能嚴查會員證，下次展銷</w:t>
            </w:r>
            <w:r w:rsidR="00270BAA" w:rsidRPr="00B1090B">
              <w:rPr>
                <w:rFonts w:ascii="標楷體" w:eastAsia="標楷體" w:hAnsi="標楷體"/>
                <w:sz w:val="24"/>
                <w:szCs w:val="24"/>
              </w:rPr>
              <w:t>時各委員多加留意和提醒商戶。</w:t>
            </w:r>
          </w:p>
          <w:p w:rsidR="007042C2" w:rsidRPr="00B1090B" w:rsidRDefault="007042C2" w:rsidP="007042C2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秘書報告</w:t>
            </w:r>
          </w:p>
          <w:p w:rsidR="00270BAA" w:rsidRPr="00B1090B" w:rsidRDefault="00270BAA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BAA" w:rsidRPr="00B1090B" w:rsidRDefault="000B4244" w:rsidP="007642EF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會籍報告</w:t>
            </w:r>
          </w:p>
          <w:p w:rsidR="007642EF" w:rsidRPr="00B1090B" w:rsidRDefault="007642EF" w:rsidP="007642EF">
            <w:pPr>
              <w:pStyle w:val="a8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全校人數538人，488人入會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30人同會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籍，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20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退會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。退會人數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4人因電子戶口餘款不足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而未能入會。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入會人數</w:t>
            </w:r>
            <w:proofErr w:type="gramStart"/>
            <w:r w:rsidRPr="00B1090B">
              <w:rPr>
                <w:rFonts w:ascii="標楷體" w:eastAsia="標楷體" w:hAnsi="標楷體"/>
                <w:sz w:val="24"/>
                <w:szCs w:val="24"/>
              </w:rPr>
              <w:t>佔</w:t>
            </w:r>
            <w:proofErr w:type="gramEnd"/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全校人數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96.3%</w:t>
            </w:r>
            <w:r w:rsidR="00C06F18" w:rsidRPr="00B1090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9月15日派發了會員證。</w:t>
            </w:r>
          </w:p>
          <w:p w:rsidR="007642EF" w:rsidRPr="00B1090B" w:rsidRDefault="007642EF" w:rsidP="007642EF">
            <w:pPr>
              <w:pStyle w:val="a8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</w:p>
          <w:p w:rsidR="007642EF" w:rsidRPr="00B1090B" w:rsidRDefault="00F14C80" w:rsidP="00F14C80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社團註冊事宜</w:t>
            </w:r>
          </w:p>
          <w:p w:rsidR="00F14C80" w:rsidRPr="00B1090B" w:rsidRDefault="00F14C80" w:rsidP="00F14C80">
            <w:pPr>
              <w:pStyle w:val="a8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社團註冊程序已簡化，每團體只須三人登記，隨著舊委員離任，現在社團註冊只有主席</w:t>
            </w:r>
            <w:r w:rsidR="0027637A" w:rsidRPr="00B1090B">
              <w:rPr>
                <w:rFonts w:ascii="標楷體" w:eastAsia="標楷體" w:hAnsi="標楷體"/>
                <w:sz w:val="24"/>
                <w:szCs w:val="24"/>
              </w:rPr>
              <w:t>溫詠詩一人，根據兩年前會議通過，當家長委員離任後，將加入兩名教師委員註冊，由副主席胡麗冰老師和財政譚婉</w:t>
            </w:r>
            <w:proofErr w:type="gramStart"/>
            <w:r w:rsidR="0027637A" w:rsidRPr="00B1090B">
              <w:rPr>
                <w:rFonts w:ascii="標楷體" w:eastAsia="標楷體" w:hAnsi="標楷體"/>
                <w:sz w:val="24"/>
                <w:szCs w:val="24"/>
              </w:rPr>
              <w:t>嫺</w:t>
            </w:r>
            <w:proofErr w:type="gramEnd"/>
            <w:r w:rsidR="0027637A" w:rsidRPr="00B1090B">
              <w:rPr>
                <w:rFonts w:ascii="標楷體" w:eastAsia="標楷體" w:hAnsi="標楷體"/>
                <w:sz w:val="24"/>
                <w:szCs w:val="24"/>
              </w:rPr>
              <w:t>老師代表註冊，家教會所有</w:t>
            </w:r>
            <w:proofErr w:type="gramStart"/>
            <w:r w:rsidR="0027637A" w:rsidRPr="00B1090B">
              <w:rPr>
                <w:rFonts w:ascii="標楷體" w:eastAsia="標楷體" w:hAnsi="標楷體"/>
                <w:sz w:val="24"/>
                <w:szCs w:val="24"/>
              </w:rPr>
              <w:t>委員均須共同</w:t>
            </w:r>
            <w:proofErr w:type="gramEnd"/>
            <w:r w:rsidR="0027637A" w:rsidRPr="00B1090B">
              <w:rPr>
                <w:rFonts w:ascii="標楷體" w:eastAsia="標楷體" w:hAnsi="標楷體"/>
                <w:sz w:val="24"/>
                <w:szCs w:val="24"/>
              </w:rPr>
              <w:t>承擔責任</w:t>
            </w:r>
            <w:r w:rsidR="0021584B" w:rsidRPr="00B1090B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1584B" w:rsidRPr="00B1090B" w:rsidRDefault="0021584B" w:rsidP="00F14C80">
            <w:pPr>
              <w:pStyle w:val="a8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</w:p>
          <w:p w:rsidR="0021584B" w:rsidRPr="00B1090B" w:rsidRDefault="0021584B" w:rsidP="0021584B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教協提供</w:t>
            </w:r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免費</w:t>
            </w:r>
            <w:proofErr w:type="gramStart"/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教協證給</w:t>
            </w:r>
            <w:proofErr w:type="gramEnd"/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家教會</w:t>
            </w:r>
            <w:r w:rsidR="00B1090B" w:rsidRPr="00B1090B">
              <w:rPr>
                <w:rFonts w:ascii="標楷體" w:eastAsia="標楷體" w:hAnsi="標楷體" w:hint="eastAsia"/>
                <w:sz w:val="24"/>
                <w:szCs w:val="24"/>
              </w:rPr>
              <w:t>委員</w:t>
            </w:r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申請，但每兩人申請只發</w:t>
            </w:r>
            <w:proofErr w:type="gramStart"/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張卡，申請</w:t>
            </w:r>
            <w:proofErr w:type="gramStart"/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後教協證</w:t>
            </w:r>
            <w:proofErr w:type="gramEnd"/>
            <w:r w:rsidR="00650256" w:rsidRPr="00B1090B">
              <w:rPr>
                <w:rFonts w:ascii="標楷體" w:eastAsia="標楷體" w:hAnsi="標楷體"/>
                <w:sz w:val="24"/>
                <w:szCs w:val="24"/>
              </w:rPr>
              <w:t>由胡老師保管，委員想使用時，可請學生向胡老師取用。</w:t>
            </w:r>
          </w:p>
          <w:p w:rsidR="00650256" w:rsidRPr="00B1090B" w:rsidRDefault="00650256" w:rsidP="0065025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256" w:rsidRPr="00B1090B" w:rsidRDefault="00650256" w:rsidP="00650256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各委員填</w:t>
            </w:r>
            <w:r w:rsidR="007452B6" w:rsidRPr="00B1090B">
              <w:rPr>
                <w:rFonts w:ascii="標楷體" w:eastAsia="標楷體" w:hAnsi="標楷體"/>
                <w:sz w:val="24"/>
                <w:szCs w:val="24"/>
              </w:rPr>
              <w:t>交之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電郵及電話，</w:t>
            </w:r>
            <w:r w:rsidR="007452B6" w:rsidRPr="00B1090B">
              <w:rPr>
                <w:rFonts w:ascii="標楷體" w:eastAsia="標楷體" w:hAnsi="標楷體"/>
                <w:sz w:val="24"/>
                <w:szCs w:val="24"/>
              </w:rPr>
              <w:t>只作會務之用，請各委員保密。</w:t>
            </w:r>
          </w:p>
          <w:p w:rsidR="007452B6" w:rsidRPr="00B1090B" w:rsidRDefault="007452B6" w:rsidP="007452B6">
            <w:pPr>
              <w:pStyle w:val="a8"/>
              <w:ind w:left="440"/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650256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通過之會議紀錄和下次開會日期會上載家教會網頁。</w:t>
            </w:r>
          </w:p>
          <w:p w:rsidR="00650256" w:rsidRPr="00B1090B" w:rsidRDefault="00650256" w:rsidP="00A05ED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財政報告</w:t>
            </w:r>
          </w:p>
          <w:p w:rsidR="00A2260C" w:rsidRPr="00B1090B" w:rsidRDefault="00A2260C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37"/>
              <w:gridCol w:w="1621"/>
            </w:tblGrid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承上結餘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1090B"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  <w:t>$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 128737.19</w:t>
                  </w:r>
                </w:p>
              </w:tc>
            </w:tr>
            <w:tr w:rsidR="00A2260C" w:rsidRPr="00B1090B" w:rsidTr="00A2260C">
              <w:tc>
                <w:tcPr>
                  <w:tcW w:w="72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收入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: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.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5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-9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月份利息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$ 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2.38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2.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5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-</w:t>
                  </w:r>
                  <w:proofErr w:type="gramStart"/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6</w:t>
                  </w:r>
                  <w:proofErr w:type="gramEnd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年度購買餐具費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836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3.</w:t>
                  </w:r>
                  <w:proofErr w:type="gramStart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智啟有限公司</w:t>
                  </w:r>
                  <w:proofErr w:type="gramEnd"/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(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展銷行政費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80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4.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6-</w:t>
                  </w:r>
                  <w:proofErr w:type="gramStart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17</w:t>
                  </w:r>
                  <w:proofErr w:type="gramEnd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年度入會費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3416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5.</w:t>
                  </w:r>
                  <w:proofErr w:type="gramStart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家校合作</w:t>
                  </w:r>
                  <w:proofErr w:type="gramEnd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事宜委員會贊助活動費用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$ 500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6.教育局資助家教會經常津貼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$ 5267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A2260C" w:rsidRPr="00B1090B" w:rsidTr="00A2260C">
              <w:tc>
                <w:tcPr>
                  <w:tcW w:w="72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支出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: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1.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家教會致送賀禮予學校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 (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5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-</w:t>
                  </w:r>
                  <w:proofErr w:type="gramStart"/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6</w:t>
                  </w:r>
                  <w:proofErr w:type="gramEnd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年度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$ 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50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2.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贊助</w:t>
                  </w:r>
                  <w:proofErr w:type="gramStart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匯藝飛躍</w:t>
                  </w:r>
                  <w:proofErr w:type="gramEnd"/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仲夏夜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6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廣告費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200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lastRenderedPageBreak/>
                    <w:t>3.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家教會傑出學生獎座及委員離職紀念座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193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4.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家教會傑出學生書劵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400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B1090B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5.</w:t>
                  </w:r>
                  <w:proofErr w:type="gramStart"/>
                  <w:r w:rsidR="00A2260C"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敬送幼稚園</w:t>
                  </w:r>
                  <w:proofErr w:type="gramEnd"/>
                  <w:r w:rsidR="00A2260C"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畢業花籃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$ 400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B1090B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6.</w:t>
                  </w:r>
                  <w:r w:rsidR="00A2260C"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第二十九期家教會會訊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$ 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2000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.0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B1090B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7.</w:t>
                  </w:r>
                  <w:r w:rsidR="00A2260C"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影印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 xml:space="preserve">$ 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247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.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8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A2260C" w:rsidRPr="00B1090B" w:rsidTr="00A2260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總結餘</w:t>
                  </w: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1090B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B1090B">
                    <w:rPr>
                      <w:rFonts w:ascii="標楷體" w:eastAsia="標楷體" w:hAnsi="標楷體"/>
                      <w:sz w:val="24"/>
                      <w:szCs w:val="24"/>
                    </w:rPr>
                    <w:t>$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 xml:space="preserve"> 1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63724</w:t>
                  </w:r>
                  <w:r w:rsidRPr="00B1090B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.77</w:t>
                  </w:r>
                </w:p>
              </w:tc>
            </w:tr>
          </w:tbl>
          <w:p w:rsidR="00A36142" w:rsidRPr="00B1090B" w:rsidRDefault="00A36142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C63BE" w:rsidRPr="00B1090B" w:rsidRDefault="000C63BE" w:rsidP="00F95A61">
            <w:pPr>
              <w:ind w:rightChars="80" w:right="176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福利報告</w:t>
            </w: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95A61" w:rsidRPr="00B1090B" w:rsidRDefault="00FF1814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本年度福利</w:t>
            </w:r>
            <w:proofErr w:type="gramStart"/>
            <w:r w:rsidR="00AF45D0" w:rsidRPr="00B1090B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F95A61" w:rsidRPr="00B1090B">
              <w:rPr>
                <w:rFonts w:ascii="標楷體" w:eastAsia="標楷體" w:hAnsi="標楷體"/>
                <w:sz w:val="24"/>
                <w:szCs w:val="24"/>
              </w:rPr>
              <w:t>智啟</w:t>
            </w:r>
            <w:r w:rsidR="00AF45D0" w:rsidRPr="00B1090B">
              <w:rPr>
                <w:rFonts w:ascii="標楷體" w:eastAsia="標楷體" w:hAnsi="標楷體"/>
                <w:sz w:val="24"/>
                <w:szCs w:val="24"/>
              </w:rPr>
              <w:t>公司</w:t>
            </w:r>
            <w:proofErr w:type="gramEnd"/>
            <w:r w:rsidR="00F95A61" w:rsidRPr="00B1090B">
              <w:rPr>
                <w:rFonts w:ascii="標楷體" w:eastAsia="標楷體" w:hAnsi="標楷體"/>
                <w:sz w:val="24"/>
                <w:szCs w:val="24"/>
              </w:rPr>
              <w:t>展銷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特價</w:t>
            </w:r>
            <w:r w:rsidR="00AF45D0" w:rsidRPr="00B1090B">
              <w:rPr>
                <w:rFonts w:ascii="標楷體" w:eastAsia="標楷體" w:hAnsi="標楷體"/>
                <w:sz w:val="24"/>
                <w:szCs w:val="24"/>
              </w:rPr>
              <w:t>書包和鞋、</w:t>
            </w:r>
            <w:r w:rsidR="00F95A61" w:rsidRPr="00B1090B">
              <w:rPr>
                <w:rFonts w:ascii="標楷體" w:eastAsia="標楷體" w:hAnsi="標楷體"/>
                <w:sz w:val="24"/>
                <w:szCs w:val="24"/>
              </w:rPr>
              <w:t>智</w:t>
            </w:r>
            <w:proofErr w:type="gramStart"/>
            <w:r w:rsidR="00F95A61" w:rsidRPr="00B1090B">
              <w:rPr>
                <w:rFonts w:ascii="標楷體" w:eastAsia="標楷體" w:hAnsi="標楷體"/>
                <w:sz w:val="24"/>
                <w:szCs w:val="24"/>
              </w:rPr>
              <w:t>恒</w:t>
            </w:r>
            <w:proofErr w:type="gramEnd"/>
            <w:r w:rsidR="00F95A61" w:rsidRPr="00B1090B">
              <w:rPr>
                <w:rFonts w:ascii="標楷體" w:eastAsia="標楷體" w:hAnsi="標楷體"/>
                <w:sz w:val="24"/>
                <w:szCs w:val="24"/>
              </w:rPr>
              <w:t>電腦軟件</w:t>
            </w:r>
            <w:r w:rsidRPr="00B1090B">
              <w:rPr>
                <w:rFonts w:ascii="標楷體" w:eastAsia="標楷體" w:hAnsi="標楷體"/>
                <w:sz w:val="24"/>
                <w:szCs w:val="24"/>
              </w:rPr>
              <w:t>提供電腦軟件，</w:t>
            </w:r>
            <w:proofErr w:type="gramStart"/>
            <w:r w:rsidRPr="00B1090B">
              <w:rPr>
                <w:rFonts w:ascii="標楷體" w:eastAsia="標楷體" w:hAnsi="標楷體"/>
                <w:sz w:val="24"/>
                <w:szCs w:val="24"/>
              </w:rPr>
              <w:t>另致送</w:t>
            </w:r>
            <w:proofErr w:type="gramEnd"/>
            <w:r w:rsidRPr="00B1090B">
              <w:rPr>
                <w:rFonts w:ascii="標楷體" w:eastAsia="標楷體" w:hAnsi="標楷體"/>
                <w:sz w:val="24"/>
                <w:szCs w:val="24"/>
              </w:rPr>
              <w:t>每位會員</w:t>
            </w:r>
            <w:proofErr w:type="gramStart"/>
            <w:r w:rsidR="00F95A61" w:rsidRPr="00B1090B">
              <w:rPr>
                <w:rFonts w:ascii="標楷體" w:eastAsia="標楷體" w:hAnsi="標楷體"/>
                <w:sz w:val="24"/>
                <w:szCs w:val="24"/>
              </w:rPr>
              <w:t>洗漱袋</w:t>
            </w:r>
            <w:proofErr w:type="gramEnd"/>
            <w:r w:rsidRPr="00B1090B">
              <w:rPr>
                <w:rFonts w:ascii="標楷體" w:eastAsia="標楷體" w:hAnsi="標楷體"/>
                <w:sz w:val="24"/>
                <w:szCs w:val="24"/>
              </w:rPr>
              <w:t>乙</w:t>
            </w:r>
            <w:proofErr w:type="gramStart"/>
            <w:r w:rsidRPr="00B1090B">
              <w:rPr>
                <w:rFonts w:ascii="標楷體" w:eastAsia="標楷體" w:hAnsi="標楷體"/>
                <w:sz w:val="24"/>
                <w:szCs w:val="24"/>
              </w:rPr>
              <w:t>個</w:t>
            </w:r>
            <w:proofErr w:type="gramEnd"/>
            <w:r w:rsidRPr="00B1090B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F95A61" w:rsidRPr="00B1090B" w:rsidRDefault="00F95A61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討論事項</w:t>
            </w: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03A4A" w:rsidRPr="00B1090B" w:rsidRDefault="00703A4A" w:rsidP="00703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財政預算</w:t>
            </w:r>
          </w:p>
          <w:p w:rsidR="00703A4A" w:rsidRPr="00B1090B" w:rsidRDefault="00703A4A" w:rsidP="00703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獎勵傑出學生</w:t>
            </w:r>
            <w:proofErr w:type="gramStart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書券</w:t>
            </w:r>
            <w:proofErr w:type="gramEnd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4500元</w:t>
            </w:r>
            <w:r w:rsidR="00DE4DFD" w:rsidRPr="00B1090B">
              <w:rPr>
                <w:rFonts w:ascii="標楷體" w:eastAsia="標楷體" w:hAnsi="標楷體" w:hint="eastAsia"/>
                <w:sz w:val="24"/>
                <w:szCs w:val="24"/>
              </w:rPr>
              <w:t>、奬座2160元、致送學校畢業禮禮物(代替花籃)500元現金</w:t>
            </w:r>
            <w:r w:rsidR="003C4F04" w:rsidRPr="00B1090B">
              <w:rPr>
                <w:rFonts w:ascii="標楷體" w:eastAsia="標楷體" w:hAnsi="標楷體" w:hint="eastAsia"/>
                <w:sz w:val="24"/>
                <w:szCs w:val="24"/>
              </w:rPr>
              <w:t>、致送幼稚園畢業禮花籃400元、會訊2000元、影印費500元、</w:t>
            </w:r>
            <w:r w:rsidR="001C22FC" w:rsidRPr="00B1090B">
              <w:rPr>
                <w:rFonts w:ascii="標楷體" w:eastAsia="標楷體" w:hAnsi="標楷體" w:hint="eastAsia"/>
                <w:sz w:val="24"/>
                <w:szCs w:val="24"/>
              </w:rPr>
              <w:t>津貼活動</w:t>
            </w:r>
            <w:r w:rsidR="00444B2C" w:rsidRPr="00B1090B"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  <w:r w:rsidR="001C22FC" w:rsidRPr="00B1090B">
              <w:rPr>
                <w:rFonts w:ascii="標楷體" w:eastAsia="標楷體" w:hAnsi="標楷體" w:hint="eastAsia"/>
                <w:sz w:val="24"/>
                <w:szCs w:val="24"/>
              </w:rPr>
              <w:t>費用10000元。預算來年支出20060元。</w:t>
            </w:r>
          </w:p>
          <w:p w:rsidR="007E04DF" w:rsidRPr="00B1090B" w:rsidRDefault="007E04DF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E04DF" w:rsidRPr="00B1090B" w:rsidRDefault="006D5A15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福利</w:t>
            </w:r>
          </w:p>
          <w:p w:rsidR="006D5A15" w:rsidRPr="00B1090B" w:rsidRDefault="001C22FC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1月7日</w:t>
            </w:r>
            <w:r w:rsidR="00922D18" w:rsidRPr="00B1090B">
              <w:rPr>
                <w:rFonts w:ascii="標楷體" w:eastAsia="標楷體" w:hAnsi="標楷體" w:hint="eastAsia"/>
                <w:sz w:val="24"/>
                <w:szCs w:val="24"/>
              </w:rPr>
              <w:t>仍然</w:t>
            </w:r>
            <w:proofErr w:type="gramStart"/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邀請智啟</w:t>
            </w:r>
            <w:r w:rsidR="00922D18" w:rsidRPr="00B1090B">
              <w:rPr>
                <w:rFonts w:ascii="標楷體" w:eastAsia="標楷體" w:hAnsi="標楷體" w:hint="eastAsia"/>
                <w:sz w:val="24"/>
                <w:szCs w:val="24"/>
              </w:rPr>
              <w:t>公司</w:t>
            </w:r>
            <w:proofErr w:type="gramEnd"/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和</w:t>
            </w:r>
            <w:proofErr w:type="gramStart"/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智恒</w:t>
            </w:r>
            <w:proofErr w:type="gramEnd"/>
            <w:r w:rsidR="00922D18" w:rsidRPr="00B1090B">
              <w:rPr>
                <w:rFonts w:ascii="標楷體" w:eastAsia="標楷體" w:hAnsi="標楷體" w:hint="eastAsia"/>
                <w:sz w:val="24"/>
                <w:szCs w:val="24"/>
              </w:rPr>
              <w:t>電腦軟件公司</w:t>
            </w:r>
            <w:proofErr w:type="gramStart"/>
            <w:r w:rsidR="00922D18" w:rsidRPr="00B1090B">
              <w:rPr>
                <w:rFonts w:ascii="標楷體" w:eastAsia="標楷體" w:hAnsi="標楷體" w:hint="eastAsia"/>
                <w:sz w:val="24"/>
                <w:szCs w:val="24"/>
              </w:rPr>
              <w:t>到校展銷</w:t>
            </w:r>
            <w:proofErr w:type="gramEnd"/>
            <w:r w:rsidR="00922D18" w:rsidRPr="00B1090B">
              <w:rPr>
                <w:rFonts w:ascii="標楷體" w:eastAsia="標楷體" w:hAnsi="標楷體" w:hint="eastAsia"/>
                <w:sz w:val="24"/>
                <w:szCs w:val="24"/>
              </w:rPr>
              <w:t>。通過</w:t>
            </w:r>
            <w:r w:rsidR="00A3782A" w:rsidRPr="00B1090B">
              <w:rPr>
                <w:rFonts w:ascii="標楷體" w:eastAsia="標楷體" w:hAnsi="標楷體" w:hint="eastAsia"/>
                <w:sz w:val="24"/>
                <w:szCs w:val="24"/>
              </w:rPr>
              <w:t>維持</w:t>
            </w:r>
            <w:r w:rsidR="00922D18" w:rsidRPr="00B1090B">
              <w:rPr>
                <w:rFonts w:ascii="標楷體" w:eastAsia="標楷體" w:hAnsi="標楷體" w:hint="eastAsia"/>
                <w:sz w:val="24"/>
                <w:szCs w:val="24"/>
              </w:rPr>
              <w:t>收取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800元展銷</w:t>
            </w:r>
            <w:r w:rsidR="00922D18" w:rsidRPr="00B1090B">
              <w:rPr>
                <w:rFonts w:ascii="標楷體" w:eastAsia="標楷體" w:hAnsi="標楷體" w:hint="eastAsia"/>
                <w:sz w:val="24"/>
                <w:szCs w:val="24"/>
              </w:rPr>
              <w:t>行政費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E04DF" w:rsidRPr="00B1090B" w:rsidRDefault="007E04DF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14BB" w:rsidRPr="00B1090B" w:rsidRDefault="003F14BB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資訊</w:t>
            </w:r>
          </w:p>
          <w:p w:rsidR="003F14BB" w:rsidRPr="00B1090B" w:rsidRDefault="003F14BB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預計製作一期會訊。</w:t>
            </w:r>
          </w:p>
          <w:p w:rsidR="003F14BB" w:rsidRPr="00B1090B" w:rsidRDefault="003F14BB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7792D" w:rsidRPr="00B1090B" w:rsidRDefault="006D5A15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  <w:p w:rsidR="006D5A15" w:rsidRPr="00B1090B" w:rsidRDefault="003F14BB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已</w:t>
            </w:r>
            <w:proofErr w:type="gramStart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申請家校合作</w:t>
            </w:r>
            <w:proofErr w:type="gramEnd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事宜委員會贊助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親子旅行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費用5000元，家教會撥出10000元</w:t>
            </w:r>
            <w:r w:rsidR="00DA381D" w:rsidRPr="00B1090B">
              <w:rPr>
                <w:rFonts w:ascii="標楷體" w:eastAsia="標楷體" w:hAnsi="標楷體" w:hint="eastAsia"/>
                <w:sz w:val="24"/>
                <w:szCs w:val="24"/>
              </w:rPr>
              <w:t>給活動組</w:t>
            </w:r>
            <w:r w:rsidR="00B1090B">
              <w:rPr>
                <w:rFonts w:ascii="標楷體" w:eastAsia="標楷體" w:hAnsi="標楷體" w:hint="eastAsia"/>
                <w:sz w:val="24"/>
                <w:szCs w:val="24"/>
              </w:rPr>
              <w:t>籌辦活動</w:t>
            </w: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="001F5A97" w:rsidRPr="00B1090B">
              <w:rPr>
                <w:rFonts w:ascii="標楷體" w:eastAsia="標楷體" w:hAnsi="標楷體" w:hint="eastAsia"/>
                <w:sz w:val="24"/>
                <w:szCs w:val="24"/>
              </w:rPr>
              <w:t>通過到荔枝山莊燒烤親子</w:t>
            </w:r>
            <w:r w:rsidR="00D53ABA" w:rsidRPr="00B1090B">
              <w:rPr>
                <w:rFonts w:ascii="標楷體" w:eastAsia="標楷體" w:hAnsi="標楷體" w:hint="eastAsia"/>
                <w:sz w:val="24"/>
                <w:szCs w:val="24"/>
              </w:rPr>
              <w:t>一日遊。</w:t>
            </w:r>
            <w:r w:rsidR="00DA381D" w:rsidRPr="00B1090B">
              <w:rPr>
                <w:rFonts w:ascii="標楷體" w:eastAsia="標楷體" w:hAnsi="標楷體" w:hint="eastAsia"/>
                <w:sz w:val="24"/>
                <w:szCs w:val="24"/>
              </w:rPr>
              <w:t>詳情由活動組安排和聯絡。</w:t>
            </w:r>
          </w:p>
          <w:p w:rsidR="000C63BE" w:rsidRPr="00B1090B" w:rsidRDefault="000C63BE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23959" w:rsidRPr="00B1090B" w:rsidRDefault="00223959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其他事項</w:t>
            </w:r>
          </w:p>
          <w:p w:rsidR="00223959" w:rsidRPr="00B1090B" w:rsidRDefault="00223959" w:rsidP="002239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1.有家長提出冬季校服易起毛粒，校方表示會注意。</w:t>
            </w:r>
          </w:p>
          <w:p w:rsidR="00223959" w:rsidRPr="00B1090B" w:rsidRDefault="00223959" w:rsidP="002239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2.學校近小花園仍</w:t>
            </w:r>
            <w:proofErr w:type="gramStart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有蚊患</w:t>
            </w:r>
            <w:proofErr w:type="gramEnd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。吳修女表示安裝驅蚊器</w:t>
            </w:r>
            <w:proofErr w:type="gramStart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後蚊患</w:t>
            </w:r>
            <w:proofErr w:type="gramEnd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已大有改善，但</w:t>
            </w:r>
          </w:p>
          <w:p w:rsidR="00223959" w:rsidRPr="00B1090B" w:rsidRDefault="00223959" w:rsidP="00223959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大雨後太陽能會暫停運作，所以在大雨後一段時間內會</w:t>
            </w:r>
            <w:proofErr w:type="gramStart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有蚊。</w:t>
            </w:r>
            <w:proofErr w:type="gramEnd"/>
          </w:p>
          <w:p w:rsidR="006D5A15" w:rsidRPr="00B1090B" w:rsidRDefault="00A3782A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通過繼續成立</w:t>
            </w:r>
            <w:proofErr w:type="gramStart"/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滅蚊組</w:t>
            </w:r>
            <w:proofErr w:type="gramEnd"/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由全體家長委員擔任。</w:t>
            </w:r>
          </w:p>
          <w:p w:rsidR="006D5A15" w:rsidRPr="00B1090B" w:rsidRDefault="00A3782A" w:rsidP="006A6018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家長提出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運動長褲</w:t>
            </w:r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太薄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問題：吳修女</w:t>
            </w:r>
            <w:r w:rsidR="00921BEC" w:rsidRPr="00B1090B">
              <w:rPr>
                <w:rFonts w:ascii="標楷體" w:eastAsia="標楷體" w:hAnsi="標楷體" w:hint="eastAsia"/>
                <w:sz w:val="24"/>
                <w:szCs w:val="24"/>
              </w:rPr>
              <w:t>承諾會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與校服商商討，</w:t>
            </w:r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但須考慮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高年級</w:t>
            </w:r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同學</w:t>
            </w:r>
            <w:r w:rsidR="006D5A15" w:rsidRPr="00B1090B">
              <w:rPr>
                <w:rFonts w:ascii="標楷體" w:eastAsia="標楷體" w:hAnsi="標楷體" w:hint="eastAsia"/>
                <w:sz w:val="24"/>
                <w:szCs w:val="24"/>
              </w:rPr>
              <w:t>須全年穿著</w:t>
            </w:r>
            <w:r w:rsidR="006A6018" w:rsidRPr="00B1090B">
              <w:rPr>
                <w:rFonts w:ascii="標楷體" w:eastAsia="標楷體" w:hAnsi="標楷體" w:hint="eastAsia"/>
                <w:sz w:val="24"/>
                <w:szCs w:val="24"/>
              </w:rPr>
              <w:t>，所以不能太厚</w:t>
            </w:r>
            <w:r w:rsidR="00AE1F08" w:rsidRPr="00B1090B">
              <w:rPr>
                <w:rFonts w:ascii="標楷體" w:eastAsia="標楷體" w:hAnsi="標楷體" w:hint="eastAsia"/>
                <w:sz w:val="24"/>
                <w:szCs w:val="24"/>
              </w:rPr>
              <w:t>；而冬天時學生可在長褲內穿著</w:t>
            </w:r>
            <w:proofErr w:type="gramStart"/>
            <w:r w:rsidR="00AE1F08" w:rsidRPr="00B1090B">
              <w:rPr>
                <w:rFonts w:ascii="標楷體" w:eastAsia="標楷體" w:hAnsi="標楷體" w:hint="eastAsia"/>
                <w:sz w:val="24"/>
                <w:szCs w:val="24"/>
              </w:rPr>
              <w:t>襪褲，</w:t>
            </w:r>
            <w:proofErr w:type="gramEnd"/>
            <w:r w:rsidR="00AE1F08" w:rsidRPr="00B1090B">
              <w:rPr>
                <w:rFonts w:ascii="標楷體" w:eastAsia="標楷體" w:hAnsi="標楷體" w:hint="eastAsia"/>
                <w:sz w:val="24"/>
                <w:szCs w:val="24"/>
              </w:rPr>
              <w:t>所以薄長褲較靈活。</w:t>
            </w:r>
          </w:p>
          <w:p w:rsidR="006D5A15" w:rsidRPr="00B1090B" w:rsidRDefault="006D5A15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D5A15" w:rsidRPr="00B1090B" w:rsidRDefault="006D5A15" w:rsidP="000C63B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下次開會日期：</w:t>
            </w:r>
            <w:r w:rsidR="00E41BA3" w:rsidRPr="00B1090B">
              <w:rPr>
                <w:rFonts w:ascii="標楷體" w:eastAsia="標楷體" w:hAnsi="標楷體" w:hint="eastAsia"/>
                <w:sz w:val="24"/>
                <w:szCs w:val="24"/>
              </w:rPr>
              <w:t>2017年2月10日(五)下午一時三十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B1090B" w:rsidRDefault="00E5123F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林穎妍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Pr="00B1090B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224B1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溫詠詩</w:t>
            </w: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B3385" w:rsidRPr="00B1090B" w:rsidRDefault="009B338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37943" w:rsidRPr="00B1090B" w:rsidRDefault="00237943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37943" w:rsidRPr="00B1090B" w:rsidRDefault="00237943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176700" w:rsidRPr="00B1090B" w:rsidRDefault="00176700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胡麗冰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鄧耀群</w:t>
            </w: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133F5A" w:rsidRPr="00B1090B" w:rsidRDefault="00133F5A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93591" w:rsidRPr="00B1090B" w:rsidRDefault="00C9359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452B6" w:rsidRPr="00B1090B" w:rsidRDefault="007452B6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05ED2" w:rsidRPr="00B1090B" w:rsidRDefault="00A05ED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1090B" w:rsidRPr="00B1090B" w:rsidRDefault="00B1090B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譚婉</w:t>
            </w:r>
            <w:proofErr w:type="gramStart"/>
            <w:r w:rsidRPr="00B1090B">
              <w:rPr>
                <w:rFonts w:ascii="標楷體" w:eastAsia="標楷體" w:hAnsi="標楷體" w:hint="eastAsia"/>
                <w:sz w:val="24"/>
                <w:szCs w:val="24"/>
              </w:rPr>
              <w:t>嫺</w:t>
            </w:r>
            <w:proofErr w:type="gramEnd"/>
          </w:p>
          <w:p w:rsidR="003A2425" w:rsidRPr="00B1090B" w:rsidRDefault="003A242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B1090B" w:rsidRDefault="00FF1814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90B">
              <w:rPr>
                <w:rFonts w:ascii="標楷體" w:eastAsia="標楷體" w:hAnsi="標楷體"/>
                <w:sz w:val="24"/>
                <w:szCs w:val="24"/>
              </w:rPr>
              <w:t>譚婉</w:t>
            </w:r>
            <w:proofErr w:type="gramStart"/>
            <w:r w:rsidRPr="00B1090B">
              <w:rPr>
                <w:rFonts w:ascii="標楷體" w:eastAsia="標楷體" w:hAnsi="標楷體"/>
                <w:sz w:val="24"/>
                <w:szCs w:val="24"/>
              </w:rPr>
              <w:t>嫺</w:t>
            </w:r>
            <w:proofErr w:type="gramEnd"/>
          </w:p>
          <w:p w:rsidR="008139EA" w:rsidRPr="00B1090B" w:rsidRDefault="008139EA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27076C" w:rsidRPr="00B1090B" w:rsidRDefault="0027076C" w:rsidP="00FA5B96">
      <w:pPr>
        <w:pStyle w:val="10"/>
        <w:widowControl w:val="0"/>
        <w:spacing w:line="240" w:lineRule="auto"/>
        <w:ind w:right="960"/>
        <w:rPr>
          <w:rFonts w:ascii="標楷體" w:eastAsia="標楷體" w:hAnsi="標楷體"/>
          <w:sz w:val="24"/>
          <w:szCs w:val="24"/>
        </w:rPr>
      </w:pPr>
    </w:p>
    <w:sectPr w:rsidR="0027076C" w:rsidRPr="00B1090B" w:rsidSect="00A211D4">
      <w:footerReference w:type="default" r:id="rId8"/>
      <w:pgSz w:w="11906" w:h="16838"/>
      <w:pgMar w:top="567" w:right="851" w:bottom="284" w:left="851" w:header="720" w:footer="4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E3" w:rsidRDefault="00310EE3">
      <w:pPr>
        <w:spacing w:line="240" w:lineRule="auto"/>
      </w:pPr>
      <w:r>
        <w:separator/>
      </w:r>
    </w:p>
  </w:endnote>
  <w:endnote w:type="continuationSeparator" w:id="0">
    <w:p w:rsidR="00310EE3" w:rsidRDefault="0031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46202"/>
      <w:docPartObj>
        <w:docPartGallery w:val="Page Numbers (Bottom of Page)"/>
        <w:docPartUnique/>
      </w:docPartObj>
    </w:sdtPr>
    <w:sdtContent>
      <w:p w:rsidR="00A211D4" w:rsidRDefault="009068D0">
        <w:pPr>
          <w:pStyle w:val="a6"/>
          <w:jc w:val="center"/>
        </w:pPr>
        <w:r>
          <w:fldChar w:fldCharType="begin"/>
        </w:r>
        <w:r w:rsidR="00A211D4">
          <w:instrText>PAGE   \* MERGEFORMAT</w:instrText>
        </w:r>
        <w:r>
          <w:fldChar w:fldCharType="separate"/>
        </w:r>
        <w:r w:rsidR="00DD1462" w:rsidRPr="00DD1462">
          <w:rPr>
            <w:noProof/>
            <w:lang w:val="zh-TW"/>
          </w:rPr>
          <w:t>3</w:t>
        </w:r>
        <w:r>
          <w:fldChar w:fldCharType="end"/>
        </w:r>
      </w:p>
    </w:sdtContent>
  </w:sdt>
  <w:p w:rsidR="00310EE3" w:rsidRDefault="00310EE3">
    <w:pPr>
      <w:pStyle w:val="10"/>
      <w:widowControl w:val="0"/>
      <w:tabs>
        <w:tab w:val="center" w:pos="4153"/>
        <w:tab w:val="right" w:pos="8306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E3" w:rsidRDefault="00310EE3">
      <w:pPr>
        <w:spacing w:line="240" w:lineRule="auto"/>
      </w:pPr>
      <w:r>
        <w:separator/>
      </w:r>
    </w:p>
  </w:footnote>
  <w:footnote w:type="continuationSeparator" w:id="0">
    <w:p w:rsidR="00310EE3" w:rsidRDefault="00310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4E"/>
    <w:multiLevelType w:val="hybridMultilevel"/>
    <w:tmpl w:val="7CC0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D7070"/>
    <w:multiLevelType w:val="hybridMultilevel"/>
    <w:tmpl w:val="AD401AC8"/>
    <w:lvl w:ilvl="0" w:tplc="3F28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4DB9"/>
    <w:multiLevelType w:val="hybridMultilevel"/>
    <w:tmpl w:val="5ED0EF20"/>
    <w:lvl w:ilvl="0" w:tplc="3A10D6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>
    <w:nsid w:val="0FCE0958"/>
    <w:multiLevelType w:val="hybridMultilevel"/>
    <w:tmpl w:val="FBE651B0"/>
    <w:lvl w:ilvl="0" w:tplc="9344040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133C159F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5">
    <w:nsid w:val="14AF3820"/>
    <w:multiLevelType w:val="multilevel"/>
    <w:tmpl w:val="C58E4D0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6">
    <w:nsid w:val="182F7C4F"/>
    <w:multiLevelType w:val="hybridMultilevel"/>
    <w:tmpl w:val="ED3EE3C4"/>
    <w:lvl w:ilvl="0" w:tplc="5B80A5A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19C43C1B"/>
    <w:multiLevelType w:val="hybridMultilevel"/>
    <w:tmpl w:val="38B84454"/>
    <w:lvl w:ilvl="0" w:tplc="10BE88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1A0F6B0F"/>
    <w:multiLevelType w:val="hybridMultilevel"/>
    <w:tmpl w:val="B46ABA5A"/>
    <w:lvl w:ilvl="0" w:tplc="0409000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9">
    <w:nsid w:val="1A96160B"/>
    <w:multiLevelType w:val="hybridMultilevel"/>
    <w:tmpl w:val="0EC2A342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>
    <w:nsid w:val="1C7150B5"/>
    <w:multiLevelType w:val="hybridMultilevel"/>
    <w:tmpl w:val="0980C680"/>
    <w:lvl w:ilvl="0" w:tplc="569CFD88">
      <w:start w:val="1"/>
      <w:numFmt w:val="lowerLetter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ascii="Times New Roman" w:hAnsi="Times New Roman" w:cs="Times New Roman"/>
      </w:rPr>
    </w:lvl>
  </w:abstractNum>
  <w:abstractNum w:abstractNumId="11">
    <w:nsid w:val="1E073916"/>
    <w:multiLevelType w:val="hybridMultilevel"/>
    <w:tmpl w:val="5EFA0964"/>
    <w:lvl w:ilvl="0" w:tplc="7EA280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2">
    <w:nsid w:val="29EE499E"/>
    <w:multiLevelType w:val="hybridMultilevel"/>
    <w:tmpl w:val="C7E679F8"/>
    <w:lvl w:ilvl="0" w:tplc="983470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3">
    <w:nsid w:val="2A6D52CE"/>
    <w:multiLevelType w:val="hybridMultilevel"/>
    <w:tmpl w:val="9B741FAE"/>
    <w:lvl w:ilvl="0" w:tplc="C4045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E523A7"/>
    <w:multiLevelType w:val="hybridMultilevel"/>
    <w:tmpl w:val="E7B4AC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E93D14"/>
    <w:multiLevelType w:val="hybridMultilevel"/>
    <w:tmpl w:val="891A1CFA"/>
    <w:lvl w:ilvl="0" w:tplc="A9F6AB7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6">
    <w:nsid w:val="2D584540"/>
    <w:multiLevelType w:val="hybridMultilevel"/>
    <w:tmpl w:val="E0409AF8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2E1804FD"/>
    <w:multiLevelType w:val="hybridMultilevel"/>
    <w:tmpl w:val="753625B4"/>
    <w:lvl w:ilvl="0" w:tplc="65A83DE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8">
    <w:nsid w:val="336C7EDF"/>
    <w:multiLevelType w:val="hybridMultilevel"/>
    <w:tmpl w:val="BD88C342"/>
    <w:lvl w:ilvl="0" w:tplc="2E28290A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19">
    <w:nsid w:val="348D50AE"/>
    <w:multiLevelType w:val="hybridMultilevel"/>
    <w:tmpl w:val="419EAF4C"/>
    <w:lvl w:ilvl="0" w:tplc="E1C4E24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0">
    <w:nsid w:val="36BA344A"/>
    <w:multiLevelType w:val="hybridMultilevel"/>
    <w:tmpl w:val="A0AEDA5C"/>
    <w:lvl w:ilvl="0" w:tplc="0D1EA864">
      <w:numFmt w:val="bullet"/>
      <w:lvlText w:val="※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3C750C2F"/>
    <w:multiLevelType w:val="hybridMultilevel"/>
    <w:tmpl w:val="10120772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BA0B76"/>
    <w:multiLevelType w:val="hybridMultilevel"/>
    <w:tmpl w:val="AB043A9A"/>
    <w:lvl w:ilvl="0" w:tplc="DD78FB6E">
      <w:start w:val="1"/>
      <w:numFmt w:val="lowerLetter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08D110F"/>
    <w:multiLevelType w:val="hybridMultilevel"/>
    <w:tmpl w:val="273C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853D0F"/>
    <w:multiLevelType w:val="multilevel"/>
    <w:tmpl w:val="80DAB31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25">
    <w:nsid w:val="457017C2"/>
    <w:multiLevelType w:val="hybridMultilevel"/>
    <w:tmpl w:val="8DFED8FC"/>
    <w:lvl w:ilvl="0" w:tplc="CD827D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EB367E"/>
    <w:multiLevelType w:val="hybridMultilevel"/>
    <w:tmpl w:val="8C9CB37E"/>
    <w:lvl w:ilvl="0" w:tplc="569CFD88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1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9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7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5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3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1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90" w:hanging="480"/>
      </w:pPr>
      <w:rPr>
        <w:rFonts w:ascii="Times New Roman" w:hAnsi="Times New Roman" w:cs="Times New Roman"/>
      </w:rPr>
    </w:lvl>
  </w:abstractNum>
  <w:abstractNum w:abstractNumId="27">
    <w:nsid w:val="49CE2067"/>
    <w:multiLevelType w:val="hybridMultilevel"/>
    <w:tmpl w:val="F53A6D26"/>
    <w:lvl w:ilvl="0" w:tplc="DFB4A5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8">
    <w:nsid w:val="59137F97"/>
    <w:multiLevelType w:val="hybridMultilevel"/>
    <w:tmpl w:val="4F9EE70E"/>
    <w:lvl w:ilvl="0" w:tplc="2002426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>
    <w:nsid w:val="596C5F42"/>
    <w:multiLevelType w:val="hybridMultilevel"/>
    <w:tmpl w:val="06565A54"/>
    <w:lvl w:ilvl="0" w:tplc="B7E44C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6D428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1357A4"/>
    <w:multiLevelType w:val="hybridMultilevel"/>
    <w:tmpl w:val="9C88B13A"/>
    <w:lvl w:ilvl="0" w:tplc="5D9A3AA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1">
    <w:nsid w:val="5C8E0FE2"/>
    <w:multiLevelType w:val="hybridMultilevel"/>
    <w:tmpl w:val="0EC4F0E2"/>
    <w:lvl w:ilvl="0" w:tplc="2528D0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2">
    <w:nsid w:val="5CE75D40"/>
    <w:multiLevelType w:val="hybridMultilevel"/>
    <w:tmpl w:val="16A29FF4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3">
    <w:nsid w:val="632B2BC1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34">
    <w:nsid w:val="67557397"/>
    <w:multiLevelType w:val="hybridMultilevel"/>
    <w:tmpl w:val="250CC41A"/>
    <w:lvl w:ilvl="0" w:tplc="BF0A9A2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5">
    <w:nsid w:val="67876D5C"/>
    <w:multiLevelType w:val="hybridMultilevel"/>
    <w:tmpl w:val="B750252C"/>
    <w:lvl w:ilvl="0" w:tplc="ACFE0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B10A1A"/>
    <w:multiLevelType w:val="hybridMultilevel"/>
    <w:tmpl w:val="EADCB8BA"/>
    <w:lvl w:ilvl="0" w:tplc="C1429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057368"/>
    <w:multiLevelType w:val="hybridMultilevel"/>
    <w:tmpl w:val="E0F24A34"/>
    <w:lvl w:ilvl="0" w:tplc="F2345BE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8">
    <w:nsid w:val="7B3A3C38"/>
    <w:multiLevelType w:val="hybridMultilevel"/>
    <w:tmpl w:val="FB2C6B18"/>
    <w:lvl w:ilvl="0" w:tplc="F91C4E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9">
    <w:nsid w:val="7E642790"/>
    <w:multiLevelType w:val="hybridMultilevel"/>
    <w:tmpl w:val="1EF01DCA"/>
    <w:lvl w:ilvl="0" w:tplc="4F524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FB2732"/>
    <w:multiLevelType w:val="hybridMultilevel"/>
    <w:tmpl w:val="A44441A4"/>
    <w:lvl w:ilvl="0" w:tplc="698A74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33"/>
  </w:num>
  <w:num w:numId="5">
    <w:abstractNumId w:val="4"/>
  </w:num>
  <w:num w:numId="6">
    <w:abstractNumId w:val="19"/>
  </w:num>
  <w:num w:numId="7">
    <w:abstractNumId w:val="9"/>
  </w:num>
  <w:num w:numId="8">
    <w:abstractNumId w:val="16"/>
  </w:num>
  <w:num w:numId="9">
    <w:abstractNumId w:val="32"/>
  </w:num>
  <w:num w:numId="10">
    <w:abstractNumId w:val="10"/>
  </w:num>
  <w:num w:numId="11">
    <w:abstractNumId w:val="26"/>
  </w:num>
  <w:num w:numId="12">
    <w:abstractNumId w:val="6"/>
  </w:num>
  <w:num w:numId="13">
    <w:abstractNumId w:val="27"/>
  </w:num>
  <w:num w:numId="14">
    <w:abstractNumId w:val="31"/>
  </w:num>
  <w:num w:numId="15">
    <w:abstractNumId w:val="12"/>
  </w:num>
  <w:num w:numId="16">
    <w:abstractNumId w:val="3"/>
  </w:num>
  <w:num w:numId="17">
    <w:abstractNumId w:val="15"/>
  </w:num>
  <w:num w:numId="18">
    <w:abstractNumId w:val="34"/>
  </w:num>
  <w:num w:numId="19">
    <w:abstractNumId w:val="28"/>
  </w:num>
  <w:num w:numId="20">
    <w:abstractNumId w:val="2"/>
  </w:num>
  <w:num w:numId="21">
    <w:abstractNumId w:val="17"/>
  </w:num>
  <w:num w:numId="22">
    <w:abstractNumId w:val="38"/>
  </w:num>
  <w:num w:numId="23">
    <w:abstractNumId w:val="30"/>
  </w:num>
  <w:num w:numId="24">
    <w:abstractNumId w:val="11"/>
  </w:num>
  <w:num w:numId="25">
    <w:abstractNumId w:val="7"/>
  </w:num>
  <w:num w:numId="26">
    <w:abstractNumId w:val="37"/>
  </w:num>
  <w:num w:numId="27">
    <w:abstractNumId w:val="29"/>
  </w:num>
  <w:num w:numId="28">
    <w:abstractNumId w:val="8"/>
  </w:num>
  <w:num w:numId="29">
    <w:abstractNumId w:val="14"/>
  </w:num>
  <w:num w:numId="30">
    <w:abstractNumId w:val="25"/>
  </w:num>
  <w:num w:numId="31">
    <w:abstractNumId w:val="40"/>
  </w:num>
  <w:num w:numId="32">
    <w:abstractNumId w:val="13"/>
  </w:num>
  <w:num w:numId="33">
    <w:abstractNumId w:val="1"/>
  </w:num>
  <w:num w:numId="34">
    <w:abstractNumId w:val="23"/>
  </w:num>
  <w:num w:numId="35">
    <w:abstractNumId w:val="0"/>
  </w:num>
  <w:num w:numId="36">
    <w:abstractNumId w:val="21"/>
  </w:num>
  <w:num w:numId="37">
    <w:abstractNumId w:val="20"/>
  </w:num>
  <w:num w:numId="38">
    <w:abstractNumId w:val="22"/>
  </w:num>
  <w:num w:numId="39">
    <w:abstractNumId w:val="36"/>
  </w:num>
  <w:num w:numId="40">
    <w:abstractNumId w:val="3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950"/>
    <w:rsid w:val="000010AE"/>
    <w:rsid w:val="00003C7A"/>
    <w:rsid w:val="00005011"/>
    <w:rsid w:val="000178AF"/>
    <w:rsid w:val="00017A2B"/>
    <w:rsid w:val="000222D8"/>
    <w:rsid w:val="00036B75"/>
    <w:rsid w:val="0007792D"/>
    <w:rsid w:val="000B0148"/>
    <w:rsid w:val="000B4244"/>
    <w:rsid w:val="000B6386"/>
    <w:rsid w:val="000C3964"/>
    <w:rsid w:val="000C63BE"/>
    <w:rsid w:val="000D7FA4"/>
    <w:rsid w:val="000E7424"/>
    <w:rsid w:val="001103FE"/>
    <w:rsid w:val="00133F5A"/>
    <w:rsid w:val="001442C4"/>
    <w:rsid w:val="00147567"/>
    <w:rsid w:val="001656D1"/>
    <w:rsid w:val="00176700"/>
    <w:rsid w:val="0018285D"/>
    <w:rsid w:val="001C22FC"/>
    <w:rsid w:val="001C2A8F"/>
    <w:rsid w:val="001D2B9F"/>
    <w:rsid w:val="001E3A61"/>
    <w:rsid w:val="001F1B8F"/>
    <w:rsid w:val="001F5A97"/>
    <w:rsid w:val="0021584B"/>
    <w:rsid w:val="00223959"/>
    <w:rsid w:val="0022640D"/>
    <w:rsid w:val="002301A3"/>
    <w:rsid w:val="00237943"/>
    <w:rsid w:val="0027076C"/>
    <w:rsid w:val="00270BAA"/>
    <w:rsid w:val="0027637A"/>
    <w:rsid w:val="00280B4A"/>
    <w:rsid w:val="00293AD7"/>
    <w:rsid w:val="002C5232"/>
    <w:rsid w:val="002D55D7"/>
    <w:rsid w:val="002F366B"/>
    <w:rsid w:val="00304250"/>
    <w:rsid w:val="00307E0D"/>
    <w:rsid w:val="00310EE3"/>
    <w:rsid w:val="0035697C"/>
    <w:rsid w:val="00367C74"/>
    <w:rsid w:val="003A1AC8"/>
    <w:rsid w:val="003A2425"/>
    <w:rsid w:val="003C179F"/>
    <w:rsid w:val="003C4F04"/>
    <w:rsid w:val="003F14BB"/>
    <w:rsid w:val="003F3239"/>
    <w:rsid w:val="003F4B32"/>
    <w:rsid w:val="003F7950"/>
    <w:rsid w:val="00420E81"/>
    <w:rsid w:val="0043614F"/>
    <w:rsid w:val="00444B2C"/>
    <w:rsid w:val="00474603"/>
    <w:rsid w:val="0048383B"/>
    <w:rsid w:val="004B0747"/>
    <w:rsid w:val="004B3BD9"/>
    <w:rsid w:val="004C748D"/>
    <w:rsid w:val="004F7C85"/>
    <w:rsid w:val="00530D16"/>
    <w:rsid w:val="00540C44"/>
    <w:rsid w:val="00544E34"/>
    <w:rsid w:val="00546DCA"/>
    <w:rsid w:val="00547F2A"/>
    <w:rsid w:val="005631D9"/>
    <w:rsid w:val="00576CC4"/>
    <w:rsid w:val="00591A1B"/>
    <w:rsid w:val="00591F52"/>
    <w:rsid w:val="00594583"/>
    <w:rsid w:val="005B3BDF"/>
    <w:rsid w:val="005C6BB3"/>
    <w:rsid w:val="005D77EC"/>
    <w:rsid w:val="005F3048"/>
    <w:rsid w:val="005F395C"/>
    <w:rsid w:val="005F3B5E"/>
    <w:rsid w:val="00604375"/>
    <w:rsid w:val="006079BE"/>
    <w:rsid w:val="006175CC"/>
    <w:rsid w:val="006218C3"/>
    <w:rsid w:val="00650256"/>
    <w:rsid w:val="00653BD3"/>
    <w:rsid w:val="0067702D"/>
    <w:rsid w:val="006A6018"/>
    <w:rsid w:val="006D5A15"/>
    <w:rsid w:val="00703A4A"/>
    <w:rsid w:val="007042C2"/>
    <w:rsid w:val="00706878"/>
    <w:rsid w:val="00723F67"/>
    <w:rsid w:val="007452B6"/>
    <w:rsid w:val="007642EF"/>
    <w:rsid w:val="007653C2"/>
    <w:rsid w:val="00790395"/>
    <w:rsid w:val="007969B3"/>
    <w:rsid w:val="007E04DF"/>
    <w:rsid w:val="0080195A"/>
    <w:rsid w:val="008139EA"/>
    <w:rsid w:val="00820D70"/>
    <w:rsid w:val="00824FB7"/>
    <w:rsid w:val="00825E4F"/>
    <w:rsid w:val="00833838"/>
    <w:rsid w:val="00836A42"/>
    <w:rsid w:val="00855BE7"/>
    <w:rsid w:val="0086580E"/>
    <w:rsid w:val="00877FF1"/>
    <w:rsid w:val="008A3C8F"/>
    <w:rsid w:val="008B1A60"/>
    <w:rsid w:val="009032E2"/>
    <w:rsid w:val="00904281"/>
    <w:rsid w:val="009068D0"/>
    <w:rsid w:val="00921BEC"/>
    <w:rsid w:val="00922D18"/>
    <w:rsid w:val="0094273D"/>
    <w:rsid w:val="009431DF"/>
    <w:rsid w:val="009934D1"/>
    <w:rsid w:val="009A3022"/>
    <w:rsid w:val="009B3385"/>
    <w:rsid w:val="009C3637"/>
    <w:rsid w:val="009E7DFC"/>
    <w:rsid w:val="00A05ED2"/>
    <w:rsid w:val="00A16392"/>
    <w:rsid w:val="00A211D4"/>
    <w:rsid w:val="00A2260C"/>
    <w:rsid w:val="00A24DEF"/>
    <w:rsid w:val="00A251D4"/>
    <w:rsid w:val="00A36142"/>
    <w:rsid w:val="00A3782A"/>
    <w:rsid w:val="00A702E5"/>
    <w:rsid w:val="00A71383"/>
    <w:rsid w:val="00A85CA1"/>
    <w:rsid w:val="00A97DD5"/>
    <w:rsid w:val="00AE1A08"/>
    <w:rsid w:val="00AE1F08"/>
    <w:rsid w:val="00AE7891"/>
    <w:rsid w:val="00AF108B"/>
    <w:rsid w:val="00AF45D0"/>
    <w:rsid w:val="00AF741E"/>
    <w:rsid w:val="00B1090B"/>
    <w:rsid w:val="00B1478F"/>
    <w:rsid w:val="00B15D59"/>
    <w:rsid w:val="00B9454E"/>
    <w:rsid w:val="00BE7480"/>
    <w:rsid w:val="00BF6B59"/>
    <w:rsid w:val="00C03E83"/>
    <w:rsid w:val="00C06F18"/>
    <w:rsid w:val="00C60895"/>
    <w:rsid w:val="00C62533"/>
    <w:rsid w:val="00C632D2"/>
    <w:rsid w:val="00C8261D"/>
    <w:rsid w:val="00C93591"/>
    <w:rsid w:val="00CD2B97"/>
    <w:rsid w:val="00CE0700"/>
    <w:rsid w:val="00CE6BEF"/>
    <w:rsid w:val="00CF0AC2"/>
    <w:rsid w:val="00CF4864"/>
    <w:rsid w:val="00D01261"/>
    <w:rsid w:val="00D03E0F"/>
    <w:rsid w:val="00D13352"/>
    <w:rsid w:val="00D224B1"/>
    <w:rsid w:val="00D5153D"/>
    <w:rsid w:val="00D53ABA"/>
    <w:rsid w:val="00DA381D"/>
    <w:rsid w:val="00DC5238"/>
    <w:rsid w:val="00DD1462"/>
    <w:rsid w:val="00DE4DFD"/>
    <w:rsid w:val="00DE5169"/>
    <w:rsid w:val="00DF44D6"/>
    <w:rsid w:val="00E138C8"/>
    <w:rsid w:val="00E13AE5"/>
    <w:rsid w:val="00E1505D"/>
    <w:rsid w:val="00E27D81"/>
    <w:rsid w:val="00E36626"/>
    <w:rsid w:val="00E41BA3"/>
    <w:rsid w:val="00E5123F"/>
    <w:rsid w:val="00E65D25"/>
    <w:rsid w:val="00E67218"/>
    <w:rsid w:val="00E96057"/>
    <w:rsid w:val="00EC6D31"/>
    <w:rsid w:val="00EF226B"/>
    <w:rsid w:val="00F14C80"/>
    <w:rsid w:val="00F73DCA"/>
    <w:rsid w:val="00F83705"/>
    <w:rsid w:val="00F90330"/>
    <w:rsid w:val="00F95A61"/>
    <w:rsid w:val="00FA2CBF"/>
    <w:rsid w:val="00FA4B35"/>
    <w:rsid w:val="00FA5592"/>
    <w:rsid w:val="00FA5B96"/>
    <w:rsid w:val="00FB0D2B"/>
    <w:rsid w:val="00FC20A3"/>
    <w:rsid w:val="00FF1814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69"/>
    <w:pPr>
      <w:widowControl w:val="0"/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10"/>
    <w:next w:val="10"/>
    <w:qFormat/>
    <w:rsid w:val="00DE5169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qFormat/>
    <w:rsid w:val="00DE5169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qFormat/>
    <w:rsid w:val="00DE5169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qFormat/>
    <w:rsid w:val="00DE5169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qFormat/>
    <w:rsid w:val="00DE516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qFormat/>
    <w:rsid w:val="00DE5169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E5169"/>
    <w:pPr>
      <w:spacing w:line="276" w:lineRule="auto"/>
    </w:pPr>
    <w:rPr>
      <w:rFonts w:ascii="Arial" w:hAnsi="Arial" w:cs="Arial"/>
      <w:color w:val="000000"/>
      <w:sz w:val="22"/>
    </w:rPr>
  </w:style>
  <w:style w:type="paragraph" w:styleId="a3">
    <w:name w:val="Title"/>
    <w:basedOn w:val="10"/>
    <w:next w:val="10"/>
    <w:qFormat/>
    <w:rsid w:val="00DE5169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10"/>
    <w:next w:val="10"/>
    <w:qFormat/>
    <w:rsid w:val="00DE5169"/>
    <w:pPr>
      <w:keepNext/>
      <w:keepLines/>
      <w:spacing w:before="360" w:after="80"/>
    </w:pPr>
    <w:rPr>
      <w:rFonts w:ascii="Georgia" w:eastAsia="Times New Roman" w:hAnsi="Georgia" w:cs="Times New Roman"/>
      <w:i/>
      <w:color w:val="666666"/>
      <w:sz w:val="48"/>
    </w:rPr>
  </w:style>
  <w:style w:type="paragraph" w:styleId="a5">
    <w:name w:val="header"/>
    <w:basedOn w:val="a"/>
    <w:semiHidden/>
    <w:rsid w:val="00DE51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rsid w:val="00DE5169"/>
    <w:rPr>
      <w:rFonts w:ascii="Times New Roman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DE51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rsid w:val="00DE5169"/>
    <w:rPr>
      <w:rFonts w:ascii="Times New Roman" w:hAnsi="Times New Roman" w:cs="Times New Roman"/>
      <w:sz w:val="20"/>
    </w:rPr>
  </w:style>
  <w:style w:type="paragraph" w:customStyle="1" w:styleId="11">
    <w:name w:val="清單段落1"/>
    <w:basedOn w:val="a"/>
    <w:rsid w:val="00DE5169"/>
    <w:pPr>
      <w:ind w:leftChars="200" w:left="480"/>
    </w:pPr>
  </w:style>
  <w:style w:type="paragraph" w:customStyle="1" w:styleId="12">
    <w:name w:val="內文1"/>
    <w:rsid w:val="004F7C85"/>
    <w:pPr>
      <w:spacing w:line="276" w:lineRule="auto"/>
    </w:pPr>
    <w:rPr>
      <w:rFonts w:ascii="Arial" w:hAnsi="Arial" w:cs="Arial"/>
      <w:color w:val="000000"/>
      <w:sz w:val="22"/>
    </w:rPr>
  </w:style>
  <w:style w:type="paragraph" w:styleId="a8">
    <w:name w:val="List Paragraph"/>
    <w:basedOn w:val="a"/>
    <w:uiPriority w:val="34"/>
    <w:qFormat/>
    <w:rsid w:val="000C63BE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A211D4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958D-C33B-4044-B9F5-C59E7D3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560</Words>
  <Characters>600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十八屆第2次會議紀錄.docx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屆第2次會議紀錄.docx</dc:title>
  <dc:creator>Cindy Cheng</dc:creator>
  <cp:lastModifiedBy>lpwu</cp:lastModifiedBy>
  <cp:revision>54</cp:revision>
  <cp:lastPrinted>2017-02-08T06:54:00Z</cp:lastPrinted>
  <dcterms:created xsi:type="dcterms:W3CDTF">2016-11-04T06:30:00Z</dcterms:created>
  <dcterms:modified xsi:type="dcterms:W3CDTF">2017-03-09T08:45:00Z</dcterms:modified>
</cp:coreProperties>
</file>